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COLITHS;MECHANICS OF EMPLACEMENT AND GROWTH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COLITHS;MECHANICS OF EMPLACEMENT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8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LACCOLITHS;MECHANICS OF EMPLACEMENT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